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000A3" w14:textId="77777777" w:rsidR="00240933" w:rsidRDefault="00240933" w:rsidP="00DE3223">
      <w:pPr>
        <w:ind w:right="-382" w:firstLine="709"/>
        <w:jc w:val="center"/>
        <w:rPr>
          <w:szCs w:val="28"/>
        </w:rPr>
      </w:pPr>
    </w:p>
    <w:p w14:paraId="252538AB" w14:textId="49E1B4E6"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610583">
        <w:rPr>
          <w:szCs w:val="28"/>
        </w:rPr>
        <w:t>15</w:t>
      </w:r>
      <w:r>
        <w:rPr>
          <w:szCs w:val="28"/>
        </w:rPr>
        <w:t>.</w:t>
      </w:r>
      <w:r w:rsidR="00CB580A">
        <w:rPr>
          <w:szCs w:val="28"/>
        </w:rPr>
        <w:t>0</w:t>
      </w:r>
      <w:r w:rsidR="00B178B5" w:rsidRPr="00B178B5">
        <w:rPr>
          <w:szCs w:val="28"/>
        </w:rPr>
        <w:t>3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CB580A">
        <w:rPr>
          <w:szCs w:val="28"/>
        </w:rPr>
        <w:t>4</w:t>
      </w:r>
    </w:p>
    <w:tbl>
      <w:tblPr>
        <w:tblpPr w:leftFromText="180" w:rightFromText="180" w:vertAnchor="text" w:horzAnchor="page" w:tblpXSpec="center" w:tblpY="560"/>
        <w:tblOverlap w:val="never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4111"/>
        <w:gridCol w:w="1975"/>
        <w:gridCol w:w="1559"/>
        <w:gridCol w:w="1984"/>
        <w:gridCol w:w="1701"/>
        <w:gridCol w:w="1286"/>
        <w:gridCol w:w="1985"/>
      </w:tblGrid>
      <w:tr w:rsidR="00961341" w:rsidRPr="00247267" w14:paraId="0B7F2F8E" w14:textId="77777777" w:rsidTr="00FF381F">
        <w:trPr>
          <w:trHeight w:hRule="exact" w:val="1291"/>
        </w:trPr>
        <w:tc>
          <w:tcPr>
            <w:tcW w:w="577" w:type="dxa"/>
            <w:shd w:val="clear" w:color="auto" w:fill="FFFFFF"/>
          </w:tcPr>
          <w:p w14:paraId="1FFBCE97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14:paraId="1A3141DC" w14:textId="77777777"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/п</w:t>
            </w:r>
          </w:p>
        </w:tc>
        <w:tc>
          <w:tcPr>
            <w:tcW w:w="4111" w:type="dxa"/>
            <w:shd w:val="clear" w:color="auto" w:fill="FFFFFF"/>
          </w:tcPr>
          <w:p w14:paraId="6EB867F1" w14:textId="77777777"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14:paraId="33786C48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14:paraId="2DDED701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FFFFFF"/>
          </w:tcPr>
          <w:p w14:paraId="4E710C35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14:paraId="0B63D29B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86" w:type="dxa"/>
            <w:shd w:val="clear" w:color="auto" w:fill="FFFFFF"/>
          </w:tcPr>
          <w:p w14:paraId="0F933B4F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985" w:type="dxa"/>
            <w:shd w:val="clear" w:color="auto" w:fill="FFFFFF"/>
          </w:tcPr>
          <w:p w14:paraId="1E57059E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14:paraId="24020284" w14:textId="77777777" w:rsidTr="00956D0E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0140F" w14:textId="77777777"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01E4324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27EB1" w14:textId="03C94F00" w:rsidR="00CF1395" w:rsidRDefault="00CF1395" w:rsidP="00956D0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956D0E">
              <w:rPr>
                <w:rStyle w:val="7"/>
                <w:sz w:val="18"/>
                <w:szCs w:val="18"/>
              </w:rPr>
              <w:t>№ 1</w:t>
            </w:r>
            <w:r>
              <w:rPr>
                <w:rStyle w:val="7"/>
                <w:sz w:val="18"/>
                <w:szCs w:val="18"/>
              </w:rPr>
              <w:t>, Пермский край, Пермский муниципальный округ,</w:t>
            </w:r>
          </w:p>
          <w:p w14:paraId="28A17974" w14:textId="77777777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956D0E">
              <w:rPr>
                <w:rStyle w:val="7"/>
                <w:sz w:val="18"/>
                <w:szCs w:val="18"/>
              </w:rPr>
              <w:t>д. Мураши, южнее земельного участка с кадастровым номером 59:32:1400001:13</w:t>
            </w:r>
            <w:r w:rsidR="00CF1395">
              <w:rPr>
                <w:rStyle w:val="7"/>
                <w:sz w:val="18"/>
                <w:szCs w:val="18"/>
              </w:rPr>
              <w:t>,</w:t>
            </w:r>
            <w:r>
              <w:rPr>
                <w:rStyle w:val="7"/>
                <w:sz w:val="18"/>
                <w:szCs w:val="18"/>
              </w:rPr>
              <w:t xml:space="preserve"> </w:t>
            </w:r>
          </w:p>
          <w:p w14:paraId="6C9B95AA" w14:textId="57BBD277" w:rsidR="00CF1395" w:rsidRPr="00C545E0" w:rsidRDefault="00CF1395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 w:rsidR="00956D0E">
              <w:rPr>
                <w:rStyle w:val="7"/>
                <w:sz w:val="18"/>
                <w:szCs w:val="18"/>
              </w:rPr>
              <w:t>29</w:t>
            </w:r>
            <w:r>
              <w:rPr>
                <w:rStyle w:val="7"/>
                <w:sz w:val="18"/>
                <w:szCs w:val="18"/>
              </w:rPr>
              <w:t>.01.202</w:t>
            </w:r>
            <w:r w:rsidR="00956D0E">
              <w:rPr>
                <w:rStyle w:val="7"/>
                <w:sz w:val="18"/>
                <w:szCs w:val="18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98981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9ACDF52" w14:textId="009A3F27" w:rsidR="00CF1395" w:rsidRDefault="005476A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</w:t>
            </w:r>
            <w:r w:rsidR="00CF1395">
              <w:rPr>
                <w:color w:val="000000"/>
                <w:sz w:val="18"/>
                <w:szCs w:val="18"/>
                <w:lang w:bidi="ru-RU"/>
              </w:rPr>
              <w:t xml:space="preserve">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74718" w14:textId="77777777" w:rsidR="00CF1395" w:rsidRDefault="00CF1395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F8FF1" w14:textId="102A6DF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EE9C0" w14:textId="579F2A66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82D5" w14:textId="09F00291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B0C42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56D0E" w:rsidRPr="00247267" w14:paraId="31F151FD" w14:textId="77777777" w:rsidTr="00956D0E">
        <w:trPr>
          <w:trHeight w:hRule="exact" w:val="1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D1B14" w14:textId="77777777" w:rsidR="00956D0E" w:rsidRDefault="00956D0E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6361785" w14:textId="66A39087" w:rsidR="00956D0E" w:rsidRDefault="00956D0E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5E978" w14:textId="4275EFF1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часть забора), Пермский край, Пермский муниципальный округ,</w:t>
            </w:r>
          </w:p>
          <w:p w14:paraId="789A6394" w14:textId="77777777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956D0E">
              <w:rPr>
                <w:rStyle w:val="7"/>
                <w:sz w:val="18"/>
                <w:szCs w:val="18"/>
              </w:rPr>
              <w:t>д. Мураши, южнее земельного участка с кадастровым номером 59:32:1400001:13</w:t>
            </w:r>
            <w:r>
              <w:rPr>
                <w:rStyle w:val="7"/>
                <w:sz w:val="18"/>
                <w:szCs w:val="18"/>
              </w:rPr>
              <w:t xml:space="preserve">, </w:t>
            </w:r>
          </w:p>
          <w:p w14:paraId="54312088" w14:textId="55EB0D70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9.01.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E9C03" w14:textId="77777777" w:rsidR="00956D0E" w:rsidRDefault="00956D0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BB9EBBA" w14:textId="7C84C320" w:rsidR="00956D0E" w:rsidRDefault="00956D0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5351C" w14:textId="77777777" w:rsidR="00956D0E" w:rsidRDefault="00956D0E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3346F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F682E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C8F17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A523A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14:paraId="11102889" w14:textId="77777777"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6009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7498C"/>
    <w:rsid w:val="0008460A"/>
    <w:rsid w:val="00084779"/>
    <w:rsid w:val="00085459"/>
    <w:rsid w:val="00091390"/>
    <w:rsid w:val="00094841"/>
    <w:rsid w:val="000955DB"/>
    <w:rsid w:val="0009615B"/>
    <w:rsid w:val="00097239"/>
    <w:rsid w:val="000A228E"/>
    <w:rsid w:val="000A322D"/>
    <w:rsid w:val="000A3F01"/>
    <w:rsid w:val="000A4007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107A"/>
    <w:rsid w:val="000D2B2F"/>
    <w:rsid w:val="000E4F5A"/>
    <w:rsid w:val="000F2BC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57E2A"/>
    <w:rsid w:val="0016547D"/>
    <w:rsid w:val="0017690C"/>
    <w:rsid w:val="0019051F"/>
    <w:rsid w:val="00194BD8"/>
    <w:rsid w:val="001A19B8"/>
    <w:rsid w:val="001A768A"/>
    <w:rsid w:val="001B0BAC"/>
    <w:rsid w:val="001B0E47"/>
    <w:rsid w:val="001B1128"/>
    <w:rsid w:val="001B24B8"/>
    <w:rsid w:val="001B4B7B"/>
    <w:rsid w:val="001B684B"/>
    <w:rsid w:val="001C04ED"/>
    <w:rsid w:val="001C095A"/>
    <w:rsid w:val="001C0ABC"/>
    <w:rsid w:val="001C1892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CB1"/>
    <w:rsid w:val="001E5F3A"/>
    <w:rsid w:val="001F055B"/>
    <w:rsid w:val="002004A6"/>
    <w:rsid w:val="00200ABB"/>
    <w:rsid w:val="00203FD8"/>
    <w:rsid w:val="00216D5B"/>
    <w:rsid w:val="002176C6"/>
    <w:rsid w:val="00221861"/>
    <w:rsid w:val="00222C6B"/>
    <w:rsid w:val="002234C2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0933"/>
    <w:rsid w:val="00244BBF"/>
    <w:rsid w:val="00245834"/>
    <w:rsid w:val="00245931"/>
    <w:rsid w:val="00246957"/>
    <w:rsid w:val="00247267"/>
    <w:rsid w:val="002555CF"/>
    <w:rsid w:val="00256E08"/>
    <w:rsid w:val="00257EA0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1E2"/>
    <w:rsid w:val="002A331F"/>
    <w:rsid w:val="002A5218"/>
    <w:rsid w:val="002B7191"/>
    <w:rsid w:val="002B7406"/>
    <w:rsid w:val="002C5750"/>
    <w:rsid w:val="002C63AE"/>
    <w:rsid w:val="002C7473"/>
    <w:rsid w:val="002D16A2"/>
    <w:rsid w:val="002D4DA4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2624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45B3A"/>
    <w:rsid w:val="00350CA8"/>
    <w:rsid w:val="003550F3"/>
    <w:rsid w:val="0035659D"/>
    <w:rsid w:val="00362FB3"/>
    <w:rsid w:val="00363A5E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37A3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34B8"/>
    <w:rsid w:val="003C408B"/>
    <w:rsid w:val="003C608F"/>
    <w:rsid w:val="003D4047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0BC4"/>
    <w:rsid w:val="00411419"/>
    <w:rsid w:val="00412ADD"/>
    <w:rsid w:val="00414866"/>
    <w:rsid w:val="00416F31"/>
    <w:rsid w:val="00417F44"/>
    <w:rsid w:val="00421FCF"/>
    <w:rsid w:val="00424A49"/>
    <w:rsid w:val="00425C5E"/>
    <w:rsid w:val="004302F2"/>
    <w:rsid w:val="00436D4E"/>
    <w:rsid w:val="00436D9A"/>
    <w:rsid w:val="0044089C"/>
    <w:rsid w:val="00440985"/>
    <w:rsid w:val="00441E13"/>
    <w:rsid w:val="0045117A"/>
    <w:rsid w:val="004533EC"/>
    <w:rsid w:val="00464EAC"/>
    <w:rsid w:val="00465902"/>
    <w:rsid w:val="004677FE"/>
    <w:rsid w:val="0047235A"/>
    <w:rsid w:val="00473B22"/>
    <w:rsid w:val="0047714D"/>
    <w:rsid w:val="004807A9"/>
    <w:rsid w:val="00484281"/>
    <w:rsid w:val="0048542C"/>
    <w:rsid w:val="00493902"/>
    <w:rsid w:val="0049490A"/>
    <w:rsid w:val="004A1E66"/>
    <w:rsid w:val="004A3A04"/>
    <w:rsid w:val="004A43F7"/>
    <w:rsid w:val="004A537A"/>
    <w:rsid w:val="004A5F6A"/>
    <w:rsid w:val="004A6986"/>
    <w:rsid w:val="004A7977"/>
    <w:rsid w:val="004B3310"/>
    <w:rsid w:val="004B65B5"/>
    <w:rsid w:val="004D1221"/>
    <w:rsid w:val="004D4E91"/>
    <w:rsid w:val="004D6CBF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234D5"/>
    <w:rsid w:val="00531612"/>
    <w:rsid w:val="0053527F"/>
    <w:rsid w:val="00535A40"/>
    <w:rsid w:val="005439D3"/>
    <w:rsid w:val="005450D7"/>
    <w:rsid w:val="00546CA9"/>
    <w:rsid w:val="005476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4698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D5B7D"/>
    <w:rsid w:val="005E053A"/>
    <w:rsid w:val="005E1A25"/>
    <w:rsid w:val="005E42BD"/>
    <w:rsid w:val="005F40DD"/>
    <w:rsid w:val="005F5B94"/>
    <w:rsid w:val="00601253"/>
    <w:rsid w:val="00601BD5"/>
    <w:rsid w:val="00603A7B"/>
    <w:rsid w:val="00604FB2"/>
    <w:rsid w:val="006078B8"/>
    <w:rsid w:val="00610583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1A04"/>
    <w:rsid w:val="006822BA"/>
    <w:rsid w:val="00682782"/>
    <w:rsid w:val="006841EF"/>
    <w:rsid w:val="006A64D2"/>
    <w:rsid w:val="006A6CFF"/>
    <w:rsid w:val="006B0447"/>
    <w:rsid w:val="006B38DB"/>
    <w:rsid w:val="006C0D95"/>
    <w:rsid w:val="006C1BD8"/>
    <w:rsid w:val="006C1E9F"/>
    <w:rsid w:val="006C3A31"/>
    <w:rsid w:val="006C4738"/>
    <w:rsid w:val="006D1867"/>
    <w:rsid w:val="006D56A5"/>
    <w:rsid w:val="006D6440"/>
    <w:rsid w:val="006E015C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38A1"/>
    <w:rsid w:val="00724C3A"/>
    <w:rsid w:val="00725CE0"/>
    <w:rsid w:val="007312CD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560A"/>
    <w:rsid w:val="007675C5"/>
    <w:rsid w:val="00770882"/>
    <w:rsid w:val="00770BE8"/>
    <w:rsid w:val="0077267E"/>
    <w:rsid w:val="00773020"/>
    <w:rsid w:val="00780510"/>
    <w:rsid w:val="007810B6"/>
    <w:rsid w:val="0078198E"/>
    <w:rsid w:val="0079062D"/>
    <w:rsid w:val="00792FBD"/>
    <w:rsid w:val="00795221"/>
    <w:rsid w:val="00797165"/>
    <w:rsid w:val="007A212B"/>
    <w:rsid w:val="007A31B0"/>
    <w:rsid w:val="007A3202"/>
    <w:rsid w:val="007A3BBA"/>
    <w:rsid w:val="007A43A2"/>
    <w:rsid w:val="007A5186"/>
    <w:rsid w:val="007A6840"/>
    <w:rsid w:val="007B0BCA"/>
    <w:rsid w:val="007B26A6"/>
    <w:rsid w:val="007B794A"/>
    <w:rsid w:val="007C7238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4D6A"/>
    <w:rsid w:val="008275F1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08A9"/>
    <w:rsid w:val="00881C9C"/>
    <w:rsid w:val="0088218B"/>
    <w:rsid w:val="00882622"/>
    <w:rsid w:val="00883516"/>
    <w:rsid w:val="008922BB"/>
    <w:rsid w:val="00894062"/>
    <w:rsid w:val="00894DCF"/>
    <w:rsid w:val="00895B01"/>
    <w:rsid w:val="008977F8"/>
    <w:rsid w:val="008A190E"/>
    <w:rsid w:val="008A28CA"/>
    <w:rsid w:val="008B20A8"/>
    <w:rsid w:val="008B27DA"/>
    <w:rsid w:val="008B2F62"/>
    <w:rsid w:val="008B5749"/>
    <w:rsid w:val="008B68D9"/>
    <w:rsid w:val="008B7BD0"/>
    <w:rsid w:val="008C094F"/>
    <w:rsid w:val="008C1BED"/>
    <w:rsid w:val="008C4989"/>
    <w:rsid w:val="008D0E79"/>
    <w:rsid w:val="008D520E"/>
    <w:rsid w:val="008D793D"/>
    <w:rsid w:val="008E1705"/>
    <w:rsid w:val="008E2295"/>
    <w:rsid w:val="008F65F4"/>
    <w:rsid w:val="00901AC7"/>
    <w:rsid w:val="00901AF4"/>
    <w:rsid w:val="009020AC"/>
    <w:rsid w:val="00902DA0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1E4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6D0E"/>
    <w:rsid w:val="00957108"/>
    <w:rsid w:val="00957AF5"/>
    <w:rsid w:val="009603F9"/>
    <w:rsid w:val="00961341"/>
    <w:rsid w:val="00965B2F"/>
    <w:rsid w:val="009661A3"/>
    <w:rsid w:val="00967359"/>
    <w:rsid w:val="00967FC5"/>
    <w:rsid w:val="00970035"/>
    <w:rsid w:val="009721AF"/>
    <w:rsid w:val="00974F22"/>
    <w:rsid w:val="009834C3"/>
    <w:rsid w:val="0098460A"/>
    <w:rsid w:val="00984864"/>
    <w:rsid w:val="00984B2F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3D25"/>
    <w:rsid w:val="009B4581"/>
    <w:rsid w:val="009B48F9"/>
    <w:rsid w:val="009B545A"/>
    <w:rsid w:val="009C0C54"/>
    <w:rsid w:val="009C28C4"/>
    <w:rsid w:val="009C3CD0"/>
    <w:rsid w:val="009C3D15"/>
    <w:rsid w:val="009C5F97"/>
    <w:rsid w:val="009D3DDE"/>
    <w:rsid w:val="009E0628"/>
    <w:rsid w:val="009E3DB6"/>
    <w:rsid w:val="009E5017"/>
    <w:rsid w:val="009E5288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66BEE"/>
    <w:rsid w:val="00A67D0C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A7C20"/>
    <w:rsid w:val="00AC00DC"/>
    <w:rsid w:val="00AC1813"/>
    <w:rsid w:val="00AC41F9"/>
    <w:rsid w:val="00AD22FC"/>
    <w:rsid w:val="00AD3EA0"/>
    <w:rsid w:val="00AE0212"/>
    <w:rsid w:val="00AE79FC"/>
    <w:rsid w:val="00AF2842"/>
    <w:rsid w:val="00AF2BE6"/>
    <w:rsid w:val="00B11049"/>
    <w:rsid w:val="00B110D4"/>
    <w:rsid w:val="00B130A4"/>
    <w:rsid w:val="00B13312"/>
    <w:rsid w:val="00B1401A"/>
    <w:rsid w:val="00B16346"/>
    <w:rsid w:val="00B1686C"/>
    <w:rsid w:val="00B178B5"/>
    <w:rsid w:val="00B2262E"/>
    <w:rsid w:val="00B27FB5"/>
    <w:rsid w:val="00B306F2"/>
    <w:rsid w:val="00B30BD0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2E86"/>
    <w:rsid w:val="00B650C0"/>
    <w:rsid w:val="00B67A35"/>
    <w:rsid w:val="00B7021C"/>
    <w:rsid w:val="00B72157"/>
    <w:rsid w:val="00B7295E"/>
    <w:rsid w:val="00B76CE6"/>
    <w:rsid w:val="00B77693"/>
    <w:rsid w:val="00B80B5F"/>
    <w:rsid w:val="00B824D4"/>
    <w:rsid w:val="00B91622"/>
    <w:rsid w:val="00B93CC0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4755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5233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362A"/>
    <w:rsid w:val="00C74FE8"/>
    <w:rsid w:val="00C837DB"/>
    <w:rsid w:val="00C86C92"/>
    <w:rsid w:val="00C95CD7"/>
    <w:rsid w:val="00C963FD"/>
    <w:rsid w:val="00CA032F"/>
    <w:rsid w:val="00CA14C0"/>
    <w:rsid w:val="00CA1FB7"/>
    <w:rsid w:val="00CA35D8"/>
    <w:rsid w:val="00CA3882"/>
    <w:rsid w:val="00CA621A"/>
    <w:rsid w:val="00CB057F"/>
    <w:rsid w:val="00CB12FB"/>
    <w:rsid w:val="00CB19CE"/>
    <w:rsid w:val="00CB5438"/>
    <w:rsid w:val="00CB580A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0E88"/>
    <w:rsid w:val="00D5695E"/>
    <w:rsid w:val="00D608D2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976CD"/>
    <w:rsid w:val="00DA124D"/>
    <w:rsid w:val="00DA2636"/>
    <w:rsid w:val="00DA2651"/>
    <w:rsid w:val="00DB07AA"/>
    <w:rsid w:val="00DB1224"/>
    <w:rsid w:val="00DB37C3"/>
    <w:rsid w:val="00DC1CC9"/>
    <w:rsid w:val="00DC4CB5"/>
    <w:rsid w:val="00DC64D8"/>
    <w:rsid w:val="00DC7EC9"/>
    <w:rsid w:val="00DD0287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1D8E"/>
    <w:rsid w:val="00E13201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1CCA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14C1"/>
    <w:rsid w:val="00ED2F8F"/>
    <w:rsid w:val="00ED40D7"/>
    <w:rsid w:val="00ED4869"/>
    <w:rsid w:val="00EF1916"/>
    <w:rsid w:val="00EF4115"/>
    <w:rsid w:val="00EF4947"/>
    <w:rsid w:val="00EF5558"/>
    <w:rsid w:val="00EF74AE"/>
    <w:rsid w:val="00F01B61"/>
    <w:rsid w:val="00F01BD7"/>
    <w:rsid w:val="00F03005"/>
    <w:rsid w:val="00F05577"/>
    <w:rsid w:val="00F0790D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467B3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524"/>
    <w:rsid w:val="00F96DCA"/>
    <w:rsid w:val="00FA10A6"/>
    <w:rsid w:val="00FA3D1A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6ED7"/>
    <w:rsid w:val="00FD7CC1"/>
    <w:rsid w:val="00FE28A1"/>
    <w:rsid w:val="00FE2B00"/>
    <w:rsid w:val="00FE4B1B"/>
    <w:rsid w:val="00FE4E22"/>
    <w:rsid w:val="00FE7A12"/>
    <w:rsid w:val="00FF27DE"/>
    <w:rsid w:val="00FF381F"/>
    <w:rsid w:val="00FF399C"/>
    <w:rsid w:val="00FF557A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832</cp:revision>
  <cp:lastPrinted>2020-08-24T08:21:00Z</cp:lastPrinted>
  <dcterms:created xsi:type="dcterms:W3CDTF">2018-05-04T07:29:00Z</dcterms:created>
  <dcterms:modified xsi:type="dcterms:W3CDTF">2024-03-12T03:38:00Z</dcterms:modified>
</cp:coreProperties>
</file>